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539A" w14:textId="5902DD9D" w:rsidR="008D2D43" w:rsidRDefault="008D2D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CB93C" wp14:editId="46167F44">
                <wp:simplePos x="0" y="0"/>
                <wp:positionH relativeFrom="column">
                  <wp:posOffset>-159657</wp:posOffset>
                </wp:positionH>
                <wp:positionV relativeFrom="paragraph">
                  <wp:posOffset>-856342</wp:posOffset>
                </wp:positionV>
                <wp:extent cx="6156960" cy="11290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B0F9D" w14:textId="77777777" w:rsidR="008D2D43" w:rsidRPr="0053737A" w:rsidRDefault="008D2D43" w:rsidP="009D445B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53737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柳明昌研究会２０２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４</w:t>
                            </w:r>
                            <w:r w:rsidRPr="0053737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年度入ゼミ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CB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55pt;margin-top:-67.45pt;width:484.8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qSWGAIAAC0EAAAOAAAAZHJzL2Uyb0RvYy54bWysU02P2yAQvVfqf0DcG9vZJG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" filled="f" stroked="f" strokeweight=".5pt">
                <v:textbox>
                  <w:txbxContent>
                    <w:p w14:paraId="522B0F9D" w14:textId="77777777" w:rsidR="008D2D43" w:rsidRPr="0053737A" w:rsidRDefault="008D2D43" w:rsidP="009D445B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53737A">
                        <w:rPr>
                          <w:rFonts w:hint="eastAsia"/>
                          <w:sz w:val="32"/>
                          <w:szCs w:val="36"/>
                        </w:rPr>
                        <w:t>柳明昌研究会２０２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４</w:t>
                      </w:r>
                      <w:r w:rsidRPr="0053737A">
                        <w:rPr>
                          <w:rFonts w:hint="eastAsia"/>
                          <w:sz w:val="32"/>
                          <w:szCs w:val="36"/>
                        </w:rPr>
                        <w:t>年度入ゼミエントリーシー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411"/>
        <w:gridCol w:w="1136"/>
        <w:gridCol w:w="709"/>
        <w:gridCol w:w="708"/>
        <w:gridCol w:w="851"/>
        <w:gridCol w:w="425"/>
        <w:gridCol w:w="284"/>
        <w:gridCol w:w="266"/>
        <w:gridCol w:w="17"/>
        <w:gridCol w:w="567"/>
        <w:gridCol w:w="457"/>
        <w:gridCol w:w="535"/>
        <w:gridCol w:w="1560"/>
      </w:tblGrid>
      <w:tr w:rsidR="007D77DF" w14:paraId="0CFC38D0" w14:textId="77777777" w:rsidTr="00B82247">
        <w:trPr>
          <w:trHeight w:val="256"/>
          <w:jc w:val="center"/>
        </w:trPr>
        <w:tc>
          <w:tcPr>
            <w:tcW w:w="1411" w:type="dxa"/>
            <w:vAlign w:val="center"/>
          </w:tcPr>
          <w:p w14:paraId="1861724B" w14:textId="0D20CFC3" w:rsidR="007D77DF" w:rsidRDefault="007D77DF" w:rsidP="00B44A05">
            <w:r>
              <w:rPr>
                <w:rFonts w:hint="eastAsia"/>
              </w:rPr>
              <w:t>フリガナ</w:t>
            </w:r>
          </w:p>
        </w:tc>
        <w:tc>
          <w:tcPr>
            <w:tcW w:w="4379" w:type="dxa"/>
            <w:gridSpan w:val="7"/>
            <w:vAlign w:val="center"/>
          </w:tcPr>
          <w:p w14:paraId="6D6A6C67" w14:textId="5BDF3CEE" w:rsidR="007D77DF" w:rsidRPr="00B82247" w:rsidRDefault="007D77DF" w:rsidP="00B82247"/>
        </w:tc>
        <w:tc>
          <w:tcPr>
            <w:tcW w:w="1041" w:type="dxa"/>
            <w:gridSpan w:val="3"/>
            <w:vAlign w:val="center"/>
          </w:tcPr>
          <w:p w14:paraId="26CD9E5C" w14:textId="77777777" w:rsidR="007D77DF" w:rsidRPr="007D77DF" w:rsidRDefault="0075240E" w:rsidP="007D77D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性別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3940FB7A" w14:textId="301999B5" w:rsidR="007D77DF" w:rsidRPr="00831E04" w:rsidRDefault="008A4293" w:rsidP="008A4293">
            <w:pPr>
              <w:ind w:firstLineChars="400" w:firstLine="64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顔写真</w:t>
            </w:r>
          </w:p>
        </w:tc>
      </w:tr>
      <w:tr w:rsidR="007D77DF" w14:paraId="5798435E" w14:textId="77777777" w:rsidTr="00B82247">
        <w:trPr>
          <w:trHeight w:val="885"/>
          <w:jc w:val="center"/>
        </w:trPr>
        <w:tc>
          <w:tcPr>
            <w:tcW w:w="1411" w:type="dxa"/>
            <w:vAlign w:val="center"/>
          </w:tcPr>
          <w:p w14:paraId="431C2D99" w14:textId="77777777" w:rsidR="007D77DF" w:rsidRDefault="007D77DF" w:rsidP="00B44A05">
            <w:r>
              <w:rPr>
                <w:rFonts w:hint="eastAsia"/>
              </w:rPr>
              <w:t>氏名</w:t>
            </w:r>
          </w:p>
        </w:tc>
        <w:tc>
          <w:tcPr>
            <w:tcW w:w="4379" w:type="dxa"/>
            <w:gridSpan w:val="7"/>
            <w:vAlign w:val="center"/>
          </w:tcPr>
          <w:p w14:paraId="2B0E1C9A" w14:textId="1B3EB2C7" w:rsidR="007D77DF" w:rsidRPr="00B82247" w:rsidRDefault="007D77DF" w:rsidP="0015747D">
            <w:pPr>
              <w:jc w:val="left"/>
              <w:rPr>
                <w:sz w:val="32"/>
                <w:szCs w:val="36"/>
              </w:rPr>
            </w:pP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vAlign w:val="center"/>
          </w:tcPr>
          <w:p w14:paraId="576C0780" w14:textId="649B7C88" w:rsidR="007D77DF" w:rsidRPr="007D77DF" w:rsidRDefault="007D77DF" w:rsidP="007D77DF">
            <w:pPr>
              <w:jc w:val="center"/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6668A53F" w14:textId="77777777" w:rsidR="007D77DF" w:rsidRPr="007D77DF" w:rsidRDefault="007D77DF" w:rsidP="007D77DF">
            <w:pPr>
              <w:jc w:val="center"/>
            </w:pPr>
          </w:p>
        </w:tc>
      </w:tr>
      <w:tr w:rsidR="0075240E" w14:paraId="6C5280A8" w14:textId="77777777" w:rsidTr="00B82247">
        <w:trPr>
          <w:trHeight w:val="665"/>
          <w:jc w:val="center"/>
        </w:trPr>
        <w:tc>
          <w:tcPr>
            <w:tcW w:w="1411" w:type="dxa"/>
            <w:vAlign w:val="center"/>
          </w:tcPr>
          <w:p w14:paraId="075D530E" w14:textId="77777777" w:rsidR="0075240E" w:rsidRDefault="0075240E" w:rsidP="00B44A05">
            <w:r>
              <w:rPr>
                <w:rFonts w:hint="eastAsia"/>
              </w:rPr>
              <w:t>学籍番号</w:t>
            </w:r>
          </w:p>
        </w:tc>
        <w:tc>
          <w:tcPr>
            <w:tcW w:w="2553" w:type="dxa"/>
            <w:gridSpan w:val="3"/>
            <w:vAlign w:val="center"/>
          </w:tcPr>
          <w:p w14:paraId="2247F4C3" w14:textId="4E6C6A2C" w:rsidR="0075240E" w:rsidRPr="0015747D" w:rsidRDefault="0075240E" w:rsidP="007D77DF"/>
        </w:tc>
        <w:tc>
          <w:tcPr>
            <w:tcW w:w="2867" w:type="dxa"/>
            <w:gridSpan w:val="7"/>
            <w:tcBorders>
              <w:tr2bl w:val="single" w:sz="4" w:space="0" w:color="auto"/>
            </w:tcBorders>
            <w:vAlign w:val="center"/>
          </w:tcPr>
          <w:p w14:paraId="3D85AAEA" w14:textId="77777777" w:rsidR="0075240E" w:rsidRPr="007D77DF" w:rsidRDefault="0075240E" w:rsidP="007D77DF">
            <w:pPr>
              <w:rPr>
                <w:sz w:val="16"/>
                <w:szCs w:val="18"/>
              </w:rPr>
            </w:pPr>
          </w:p>
        </w:tc>
        <w:tc>
          <w:tcPr>
            <w:tcW w:w="2095" w:type="dxa"/>
            <w:gridSpan w:val="2"/>
            <w:vMerge/>
          </w:tcPr>
          <w:p w14:paraId="4BFAB730" w14:textId="77777777" w:rsidR="0075240E" w:rsidRPr="007D77DF" w:rsidRDefault="0075240E" w:rsidP="00B44A05">
            <w:pPr>
              <w:jc w:val="left"/>
              <w:rPr>
                <w:sz w:val="16"/>
                <w:szCs w:val="18"/>
              </w:rPr>
            </w:pPr>
          </w:p>
        </w:tc>
      </w:tr>
      <w:tr w:rsidR="007D77DF" w14:paraId="0CECDE3B" w14:textId="77777777" w:rsidTr="009D445B">
        <w:trPr>
          <w:trHeight w:val="644"/>
          <w:jc w:val="center"/>
        </w:trPr>
        <w:tc>
          <w:tcPr>
            <w:tcW w:w="1411" w:type="dxa"/>
            <w:vAlign w:val="center"/>
          </w:tcPr>
          <w:p w14:paraId="341E8D2A" w14:textId="77777777" w:rsidR="007D77DF" w:rsidRDefault="007D77DF" w:rsidP="00B44A05">
            <w:r>
              <w:rPr>
                <w:rFonts w:hint="eastAsia"/>
              </w:rPr>
              <w:t>所属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14:paraId="131A5FE6" w14:textId="3031FE3D" w:rsidR="007D77DF" w:rsidRPr="0015747D" w:rsidRDefault="007D77DF" w:rsidP="00E95699"/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5DDB3A6" w14:textId="5272DFD4" w:rsidR="007D77DF" w:rsidRPr="007D77DF" w:rsidRDefault="00E95699" w:rsidP="0075240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学部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541D0E1" w14:textId="77B84357" w:rsidR="007D77DF" w:rsidRPr="0015747D" w:rsidRDefault="007D77DF" w:rsidP="0075240E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8F71F07" w14:textId="2B1735DE" w:rsidR="007D77DF" w:rsidRPr="0015747D" w:rsidRDefault="00E95699" w:rsidP="00121E3F">
            <w:pPr>
              <w:spacing w:line="20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科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B6E40D6" w14:textId="72FC62E7" w:rsidR="007D77DF" w:rsidRPr="0015747D" w:rsidRDefault="007D77DF" w:rsidP="0075240E">
            <w:pPr>
              <w:jc w:val="center"/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6FBA1DCB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15DC99" w14:textId="576B3353" w:rsidR="007D77DF" w:rsidRPr="0015747D" w:rsidRDefault="007D77DF" w:rsidP="0075240E">
            <w:pPr>
              <w:jc w:val="center"/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14:paraId="2BBCAA22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組</w:t>
            </w:r>
          </w:p>
        </w:tc>
        <w:tc>
          <w:tcPr>
            <w:tcW w:w="2095" w:type="dxa"/>
            <w:gridSpan w:val="2"/>
            <w:vMerge/>
            <w:vAlign w:val="center"/>
          </w:tcPr>
          <w:p w14:paraId="7FD797F0" w14:textId="77777777" w:rsidR="007D77DF" w:rsidRPr="007D77DF" w:rsidRDefault="007D77DF" w:rsidP="00B44A05">
            <w:pPr>
              <w:rPr>
                <w:sz w:val="16"/>
                <w:szCs w:val="18"/>
              </w:rPr>
            </w:pPr>
          </w:p>
        </w:tc>
      </w:tr>
      <w:tr w:rsidR="007D77DF" w14:paraId="63EF602F" w14:textId="77777777" w:rsidTr="009D445B">
        <w:trPr>
          <w:trHeight w:val="665"/>
          <w:jc w:val="center"/>
        </w:trPr>
        <w:tc>
          <w:tcPr>
            <w:tcW w:w="1411" w:type="dxa"/>
            <w:vAlign w:val="center"/>
          </w:tcPr>
          <w:p w14:paraId="761643A3" w14:textId="77777777" w:rsidR="007D77DF" w:rsidRDefault="007D77DF" w:rsidP="00B44A05">
            <w:r>
              <w:rPr>
                <w:rFonts w:hint="eastAsia"/>
              </w:rPr>
              <w:t>生年月日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14:paraId="4F2DCBFC" w14:textId="09FBE716" w:rsidR="007D77DF" w:rsidRPr="0015747D" w:rsidRDefault="007D77DF" w:rsidP="0075240E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2AF7617C" w14:textId="4C85D9FB" w:rsidR="007D77DF" w:rsidRPr="007D77DF" w:rsidRDefault="002A661D" w:rsidP="0075240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F638AD7" w14:textId="4525ED33" w:rsidR="007D77DF" w:rsidRPr="0015747D" w:rsidRDefault="007D77DF" w:rsidP="0075240E">
            <w:pPr>
              <w:jc w:val="center"/>
            </w:pP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14:paraId="58D24E2B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170DAF66" w14:textId="1A3FFFFA" w:rsidR="00AD2621" w:rsidRPr="0015747D" w:rsidRDefault="00AD2621" w:rsidP="00AD2621">
            <w:pPr>
              <w:jc w:val="center"/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30EA57D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日</w:t>
            </w:r>
          </w:p>
        </w:tc>
      </w:tr>
      <w:tr w:rsidR="0075240E" w14:paraId="152A45EF" w14:textId="77777777" w:rsidTr="00B82247">
        <w:trPr>
          <w:trHeight w:val="644"/>
          <w:jc w:val="center"/>
        </w:trPr>
        <w:tc>
          <w:tcPr>
            <w:tcW w:w="1411" w:type="dxa"/>
            <w:vAlign w:val="center"/>
          </w:tcPr>
          <w:p w14:paraId="7149D89E" w14:textId="77777777" w:rsidR="0075240E" w:rsidRDefault="0075240E" w:rsidP="00B44A05">
            <w:r>
              <w:rPr>
                <w:rFonts w:hint="eastAsia"/>
              </w:rPr>
              <w:t>電話番号</w:t>
            </w:r>
          </w:p>
        </w:tc>
        <w:tc>
          <w:tcPr>
            <w:tcW w:w="4113" w:type="dxa"/>
            <w:gridSpan w:val="6"/>
            <w:vAlign w:val="center"/>
          </w:tcPr>
          <w:p w14:paraId="39082BAC" w14:textId="3143FC60" w:rsidR="0075240E" w:rsidRPr="0015747D" w:rsidRDefault="0075240E" w:rsidP="007D77DF"/>
        </w:tc>
        <w:tc>
          <w:tcPr>
            <w:tcW w:w="3402" w:type="dxa"/>
            <w:gridSpan w:val="6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9802C25" w14:textId="77777777" w:rsidR="0075240E" w:rsidRPr="007D77DF" w:rsidRDefault="0075240E" w:rsidP="007D77DF">
            <w:pPr>
              <w:rPr>
                <w:sz w:val="16"/>
                <w:szCs w:val="18"/>
              </w:rPr>
            </w:pPr>
          </w:p>
        </w:tc>
      </w:tr>
      <w:tr w:rsidR="0075240E" w14:paraId="0EBEA0CD" w14:textId="77777777" w:rsidTr="00B82247">
        <w:trPr>
          <w:trHeight w:val="644"/>
          <w:jc w:val="center"/>
        </w:trPr>
        <w:tc>
          <w:tcPr>
            <w:tcW w:w="1411" w:type="dxa"/>
            <w:vAlign w:val="center"/>
          </w:tcPr>
          <w:p w14:paraId="11C9A809" w14:textId="77777777" w:rsidR="0075240E" w:rsidRDefault="0075240E" w:rsidP="00B44A05">
            <w:r w:rsidRPr="0075240E">
              <w:rPr>
                <w:rFonts w:hint="eastAsia"/>
                <w:w w:val="78"/>
                <w:kern w:val="0"/>
                <w:fitText w:val="1155" w:id="2063303680"/>
              </w:rPr>
              <w:t>メールアドレ</w:t>
            </w:r>
            <w:r w:rsidRPr="0075240E">
              <w:rPr>
                <w:rFonts w:hint="eastAsia"/>
                <w:spacing w:val="8"/>
                <w:w w:val="78"/>
                <w:kern w:val="0"/>
                <w:fitText w:val="1155" w:id="2063303680"/>
              </w:rPr>
              <w:t>ス</w:t>
            </w:r>
          </w:p>
        </w:tc>
        <w:tc>
          <w:tcPr>
            <w:tcW w:w="4113" w:type="dxa"/>
            <w:gridSpan w:val="6"/>
            <w:vAlign w:val="center"/>
          </w:tcPr>
          <w:p w14:paraId="00401C51" w14:textId="1BDED8E5" w:rsidR="0075240E" w:rsidRPr="00A33AF2" w:rsidRDefault="0075240E" w:rsidP="007D77DF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gridSpan w:val="6"/>
            <w:tcBorders>
              <w:tr2bl w:val="single" w:sz="4" w:space="0" w:color="auto"/>
            </w:tcBorders>
            <w:vAlign w:val="center"/>
          </w:tcPr>
          <w:p w14:paraId="368B07FF" w14:textId="7E7F3520" w:rsidR="0075240E" w:rsidRPr="007D77DF" w:rsidRDefault="0075240E" w:rsidP="007D77DF">
            <w:pPr>
              <w:rPr>
                <w:sz w:val="16"/>
                <w:szCs w:val="18"/>
              </w:rPr>
            </w:pPr>
          </w:p>
        </w:tc>
      </w:tr>
      <w:tr w:rsidR="00B44A05" w14:paraId="05E53E64" w14:textId="77777777" w:rsidTr="0015747D">
        <w:trPr>
          <w:trHeight w:val="644"/>
          <w:jc w:val="center"/>
        </w:trPr>
        <w:tc>
          <w:tcPr>
            <w:tcW w:w="1411" w:type="dxa"/>
            <w:vAlign w:val="center"/>
          </w:tcPr>
          <w:p w14:paraId="422B8E32" w14:textId="77777777" w:rsidR="00B44A05" w:rsidRDefault="00B44A05" w:rsidP="00B44A05">
            <w:r>
              <w:rPr>
                <w:rFonts w:hint="eastAsia"/>
              </w:rPr>
              <w:t>出身校</w:t>
            </w:r>
          </w:p>
        </w:tc>
        <w:tc>
          <w:tcPr>
            <w:tcW w:w="7515" w:type="dxa"/>
            <w:gridSpan w:val="12"/>
            <w:vAlign w:val="center"/>
          </w:tcPr>
          <w:p w14:paraId="1BFAF712" w14:textId="4F3385E2" w:rsidR="0015747D" w:rsidRPr="0015747D" w:rsidRDefault="0015747D" w:rsidP="0015747D">
            <w:pPr>
              <w:spacing w:line="200" w:lineRule="exact"/>
              <w:rPr>
                <w:sz w:val="18"/>
                <w:szCs w:val="20"/>
              </w:rPr>
            </w:pPr>
          </w:p>
        </w:tc>
      </w:tr>
      <w:tr w:rsidR="00B44A05" w14:paraId="6898D029" w14:textId="77777777" w:rsidTr="00B82247">
        <w:trPr>
          <w:trHeight w:val="665"/>
          <w:jc w:val="center"/>
        </w:trPr>
        <w:tc>
          <w:tcPr>
            <w:tcW w:w="1411" w:type="dxa"/>
            <w:vAlign w:val="center"/>
          </w:tcPr>
          <w:p w14:paraId="4697356E" w14:textId="77777777" w:rsidR="00B44A05" w:rsidRDefault="00B44A05" w:rsidP="00B44A05">
            <w:r>
              <w:rPr>
                <w:rFonts w:hint="eastAsia"/>
              </w:rPr>
              <w:t>所属団体</w:t>
            </w:r>
          </w:p>
        </w:tc>
        <w:tc>
          <w:tcPr>
            <w:tcW w:w="7515" w:type="dxa"/>
            <w:gridSpan w:val="12"/>
            <w:vAlign w:val="center"/>
          </w:tcPr>
          <w:p w14:paraId="31E99228" w14:textId="06A40DE4" w:rsidR="00CF34DF" w:rsidRPr="0015747D" w:rsidRDefault="00CF34DF" w:rsidP="007D77DF">
            <w:pPr>
              <w:spacing w:line="200" w:lineRule="exact"/>
              <w:rPr>
                <w:sz w:val="18"/>
                <w:szCs w:val="20"/>
              </w:rPr>
            </w:pPr>
          </w:p>
        </w:tc>
      </w:tr>
      <w:tr w:rsidR="00B44A05" w14:paraId="38E0BE2F" w14:textId="77777777" w:rsidTr="00B82247">
        <w:trPr>
          <w:trHeight w:val="644"/>
          <w:jc w:val="center"/>
        </w:trPr>
        <w:tc>
          <w:tcPr>
            <w:tcW w:w="1411" w:type="dxa"/>
            <w:vAlign w:val="center"/>
          </w:tcPr>
          <w:p w14:paraId="4976A79C" w14:textId="77777777" w:rsidR="00B44A05" w:rsidRDefault="00B44A05" w:rsidP="00B44A05">
            <w:r>
              <w:rPr>
                <w:rFonts w:hint="eastAsia"/>
              </w:rPr>
              <w:t>趣味・特技</w:t>
            </w:r>
          </w:p>
        </w:tc>
        <w:tc>
          <w:tcPr>
            <w:tcW w:w="7515" w:type="dxa"/>
            <w:gridSpan w:val="12"/>
            <w:vAlign w:val="center"/>
          </w:tcPr>
          <w:p w14:paraId="6808E908" w14:textId="274B9B66" w:rsidR="00806AC5" w:rsidRPr="00806AC5" w:rsidRDefault="00806AC5" w:rsidP="007D77DF">
            <w:pPr>
              <w:spacing w:line="200" w:lineRule="exact"/>
              <w:rPr>
                <w:sz w:val="20"/>
                <w:szCs w:val="21"/>
              </w:rPr>
            </w:pPr>
          </w:p>
        </w:tc>
      </w:tr>
      <w:tr w:rsidR="00C2227A" w14:paraId="475E8D42" w14:textId="77777777" w:rsidTr="00B82247">
        <w:trPr>
          <w:trHeight w:val="644"/>
          <w:jc w:val="center"/>
        </w:trPr>
        <w:tc>
          <w:tcPr>
            <w:tcW w:w="1411" w:type="dxa"/>
            <w:vAlign w:val="center"/>
          </w:tcPr>
          <w:p w14:paraId="6B421C01" w14:textId="493973C6" w:rsidR="00C2227A" w:rsidRDefault="00C2227A" w:rsidP="00B44A05">
            <w:r>
              <w:rPr>
                <w:rFonts w:hint="eastAsia"/>
              </w:rPr>
              <w:t>長所・短所</w:t>
            </w:r>
          </w:p>
        </w:tc>
        <w:tc>
          <w:tcPr>
            <w:tcW w:w="7515" w:type="dxa"/>
            <w:gridSpan w:val="12"/>
            <w:vAlign w:val="center"/>
          </w:tcPr>
          <w:p w14:paraId="623932CB" w14:textId="77777777" w:rsidR="00C2227A" w:rsidRPr="00806AC5" w:rsidRDefault="00C2227A" w:rsidP="007D77DF">
            <w:pPr>
              <w:spacing w:line="200" w:lineRule="exact"/>
              <w:rPr>
                <w:sz w:val="20"/>
                <w:szCs w:val="21"/>
              </w:rPr>
            </w:pPr>
          </w:p>
        </w:tc>
      </w:tr>
      <w:tr w:rsidR="006E1922" w14:paraId="7914EBEA" w14:textId="77777777" w:rsidTr="00B82247">
        <w:trPr>
          <w:trHeight w:val="644"/>
          <w:jc w:val="center"/>
        </w:trPr>
        <w:tc>
          <w:tcPr>
            <w:tcW w:w="1411" w:type="dxa"/>
            <w:vAlign w:val="center"/>
          </w:tcPr>
          <w:p w14:paraId="2AB3ED41" w14:textId="77777777" w:rsidR="006E1922" w:rsidRDefault="006E1922" w:rsidP="00B44A05">
            <w:r>
              <w:rPr>
                <w:rFonts w:hint="eastAsia"/>
              </w:rPr>
              <w:t>関心のあるテーマ</w:t>
            </w:r>
          </w:p>
          <w:p w14:paraId="30C4DE80" w14:textId="48A0453B" w:rsidR="006E1922" w:rsidRPr="006E1922" w:rsidRDefault="006E1922" w:rsidP="00B44A05">
            <w:r>
              <w:t>(</w:t>
            </w:r>
            <w:r>
              <w:rPr>
                <w:rFonts w:hint="eastAsia"/>
              </w:rPr>
              <w:t>最近読んだ本、事件、映画など)</w:t>
            </w:r>
          </w:p>
        </w:tc>
        <w:tc>
          <w:tcPr>
            <w:tcW w:w="7515" w:type="dxa"/>
            <w:gridSpan w:val="12"/>
            <w:vAlign w:val="center"/>
          </w:tcPr>
          <w:p w14:paraId="0B989EE8" w14:textId="77777777" w:rsidR="006E1922" w:rsidRPr="00806AC5" w:rsidRDefault="006E1922" w:rsidP="007D77DF">
            <w:pPr>
              <w:spacing w:line="200" w:lineRule="exact"/>
              <w:rPr>
                <w:sz w:val="20"/>
                <w:szCs w:val="21"/>
              </w:rPr>
            </w:pPr>
          </w:p>
        </w:tc>
      </w:tr>
    </w:tbl>
    <w:p w14:paraId="20ECE898" w14:textId="00FEBAAC" w:rsidR="00762C4C" w:rsidRPr="0075240E" w:rsidRDefault="00762C4C" w:rsidP="00B44A05">
      <w:pPr>
        <w:jc w:val="left"/>
        <w:rPr>
          <w:sz w:val="18"/>
          <w:szCs w:val="20"/>
        </w:rPr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75240E" w14:paraId="1556EDFE" w14:textId="77777777" w:rsidTr="00B82247">
        <w:trPr>
          <w:trHeight w:val="372"/>
          <w:jc w:val="center"/>
        </w:trPr>
        <w:tc>
          <w:tcPr>
            <w:tcW w:w="8905" w:type="dxa"/>
          </w:tcPr>
          <w:p w14:paraId="3BA3C8B0" w14:textId="238C2F4D" w:rsidR="0075240E" w:rsidRDefault="001A009C" w:rsidP="00B44A05">
            <w:pPr>
              <w:jc w:val="left"/>
            </w:pPr>
            <w:r>
              <w:rPr>
                <w:rFonts w:hint="eastAsia"/>
              </w:rPr>
              <w:t>柳ゼミへの入ゼミを志望する理由</w:t>
            </w:r>
            <w:r w:rsidR="00FD2834" w:rsidRPr="00FD2834">
              <w:rPr>
                <w:rFonts w:hint="eastAsia"/>
              </w:rPr>
              <w:t>を、柳ゼミに求めているものと併せて教えて</w:t>
            </w:r>
            <w:r w:rsidR="005B56D5">
              <w:rPr>
                <w:rFonts w:hint="eastAsia"/>
              </w:rPr>
              <w:t>くだ</w:t>
            </w:r>
            <w:r w:rsidR="00FD2834" w:rsidRPr="00FD2834">
              <w:rPr>
                <w:rFonts w:hint="eastAsia"/>
              </w:rPr>
              <w:t>さい</w:t>
            </w:r>
            <w:r w:rsidR="00FD2834">
              <w:rPr>
                <w:rFonts w:hint="eastAsia"/>
              </w:rPr>
              <w:t>。</w:t>
            </w:r>
            <w:r w:rsidR="0075240E">
              <w:rPr>
                <w:rFonts w:hint="eastAsia"/>
              </w:rPr>
              <w:t>（４００字程度）</w:t>
            </w:r>
          </w:p>
        </w:tc>
      </w:tr>
      <w:tr w:rsidR="00A3023E" w14:paraId="490A294C" w14:textId="77777777" w:rsidTr="003B3DE8">
        <w:trPr>
          <w:trHeight w:val="2872"/>
          <w:jc w:val="center"/>
        </w:trPr>
        <w:tc>
          <w:tcPr>
            <w:tcW w:w="8905" w:type="dxa"/>
          </w:tcPr>
          <w:p w14:paraId="42F4EBE3" w14:textId="762FCBE1" w:rsidR="00655CD0" w:rsidRPr="001339F6" w:rsidRDefault="00655CD0" w:rsidP="00A3023E"/>
        </w:tc>
      </w:tr>
    </w:tbl>
    <w:p w14:paraId="2CE31D7F" w14:textId="1FEF5061" w:rsidR="006E1922" w:rsidRDefault="006E1922" w:rsidP="00B44A05">
      <w:pPr>
        <w:jc w:val="left"/>
      </w:pPr>
    </w:p>
    <w:p w14:paraId="3AEB5867" w14:textId="71AB45FA" w:rsidR="006E1922" w:rsidRDefault="006E1922" w:rsidP="00B44A05">
      <w:pPr>
        <w:jc w:val="left"/>
      </w:pPr>
    </w:p>
    <w:p w14:paraId="52A86A80" w14:textId="77777777" w:rsidR="006E1922" w:rsidRPr="0046024C" w:rsidRDefault="006E1922" w:rsidP="00B44A05">
      <w:pPr>
        <w:jc w:val="left"/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CF7A19" w14:paraId="01F7B7FD" w14:textId="77777777" w:rsidTr="00B82247">
        <w:trPr>
          <w:trHeight w:val="372"/>
          <w:jc w:val="center"/>
        </w:trPr>
        <w:tc>
          <w:tcPr>
            <w:tcW w:w="8905" w:type="dxa"/>
          </w:tcPr>
          <w:p w14:paraId="7DE2D44E" w14:textId="13DB0660" w:rsidR="00CF7A19" w:rsidRDefault="006C3FCB" w:rsidP="00CF7A19">
            <w:pPr>
              <w:jc w:val="left"/>
            </w:pPr>
            <w:r>
              <w:rPr>
                <w:rFonts w:hint="eastAsia"/>
              </w:rPr>
              <w:t>今までの人生で頑張ったと思うことをエピソードと交えて</w:t>
            </w:r>
            <w:r w:rsidR="00A76670">
              <w:rPr>
                <w:rFonts w:hint="eastAsia"/>
              </w:rPr>
              <w:t>教えてください。</w:t>
            </w:r>
            <w:r w:rsidR="00CF7A19">
              <w:rPr>
                <w:rFonts w:hint="eastAsia"/>
              </w:rPr>
              <w:t>（</w:t>
            </w:r>
            <w:r w:rsidR="006E1922">
              <w:rPr>
                <w:rFonts w:hint="eastAsia"/>
              </w:rPr>
              <w:t>３</w:t>
            </w:r>
            <w:r w:rsidR="00CF7A19">
              <w:rPr>
                <w:rFonts w:hint="eastAsia"/>
              </w:rPr>
              <w:t>００字程度）</w:t>
            </w:r>
          </w:p>
        </w:tc>
      </w:tr>
      <w:tr w:rsidR="00CF7A19" w14:paraId="773B1611" w14:textId="77777777" w:rsidTr="00A21BE8">
        <w:trPr>
          <w:trHeight w:val="2513"/>
          <w:jc w:val="center"/>
        </w:trPr>
        <w:tc>
          <w:tcPr>
            <w:tcW w:w="8905" w:type="dxa"/>
          </w:tcPr>
          <w:p w14:paraId="175A1DEF" w14:textId="2531918B" w:rsidR="00D35BC1" w:rsidRDefault="00D35BC1" w:rsidP="003B3DE8">
            <w:pPr>
              <w:jc w:val="left"/>
            </w:pPr>
          </w:p>
        </w:tc>
      </w:tr>
    </w:tbl>
    <w:p w14:paraId="00C9907F" w14:textId="1D0F2FA4" w:rsidR="006D48B3" w:rsidRDefault="006D48B3"/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CF7A19" w14:paraId="6317B4FC" w14:textId="77777777" w:rsidTr="00B82247">
        <w:trPr>
          <w:trHeight w:val="372"/>
          <w:jc w:val="center"/>
        </w:trPr>
        <w:tc>
          <w:tcPr>
            <w:tcW w:w="8905" w:type="dxa"/>
          </w:tcPr>
          <w:p w14:paraId="30CA7C85" w14:textId="2D00272C" w:rsidR="00CF7A19" w:rsidRDefault="006C3FCB" w:rsidP="006C3FCB">
            <w:pPr>
              <w:widowControl/>
              <w:jc w:val="left"/>
            </w:pPr>
            <w:r>
              <w:rPr>
                <w:rFonts w:hint="eastAsia"/>
              </w:rPr>
              <w:t>あなたを表すハッシュタグを</w:t>
            </w:r>
            <w:r>
              <w:t>3</w:t>
            </w:r>
            <w:r>
              <w:rPr>
                <w:rFonts w:hint="eastAsia"/>
              </w:rPr>
              <w:t>つ示してください。</w:t>
            </w:r>
            <w:r w:rsidR="00CF7A19">
              <w:rPr>
                <w:rFonts w:hint="eastAsia"/>
              </w:rPr>
              <w:t>（</w:t>
            </w:r>
            <w:r>
              <w:rPr>
                <w:rFonts w:hint="eastAsia"/>
              </w:rPr>
              <w:t>ハッシュタグ一つにつき</w:t>
            </w:r>
            <w:r>
              <w:t>35</w:t>
            </w:r>
            <w:r>
              <w:rPr>
                <w:rFonts w:hint="eastAsia"/>
              </w:rPr>
              <w:t>字以内。短くても構いません。</w:t>
            </w:r>
            <w:r w:rsidR="00CF7A19">
              <w:rPr>
                <w:rFonts w:hint="eastAsia"/>
              </w:rPr>
              <w:t>）</w:t>
            </w:r>
          </w:p>
        </w:tc>
      </w:tr>
      <w:tr w:rsidR="00CF7A19" w:rsidRPr="00C458A2" w14:paraId="1A9795C4" w14:textId="77777777" w:rsidTr="00B82247">
        <w:trPr>
          <w:trHeight w:val="2018"/>
          <w:jc w:val="center"/>
        </w:trPr>
        <w:tc>
          <w:tcPr>
            <w:tcW w:w="8905" w:type="dxa"/>
          </w:tcPr>
          <w:p w14:paraId="1F870A01" w14:textId="4C7327BD" w:rsidR="00051FDE" w:rsidRPr="006C3FCB" w:rsidRDefault="00051FDE" w:rsidP="0058465C">
            <w:pPr>
              <w:jc w:val="left"/>
            </w:pPr>
          </w:p>
        </w:tc>
      </w:tr>
    </w:tbl>
    <w:p w14:paraId="2CF5A245" w14:textId="4DCD3A42" w:rsidR="006E1922" w:rsidRDefault="006E1922" w:rsidP="00452F4E">
      <w:pPr>
        <w:jc w:val="left"/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995BC6" w14:paraId="08D81555" w14:textId="77777777" w:rsidTr="00177A7A">
        <w:trPr>
          <w:trHeight w:val="372"/>
          <w:jc w:val="center"/>
        </w:trPr>
        <w:tc>
          <w:tcPr>
            <w:tcW w:w="8905" w:type="dxa"/>
          </w:tcPr>
          <w:p w14:paraId="2F63203A" w14:textId="0DE512CB" w:rsidR="00995BC6" w:rsidRDefault="00995BC6" w:rsidP="00177A7A">
            <w:pPr>
              <w:jc w:val="left"/>
            </w:pPr>
            <w:bookmarkStart w:id="0" w:name="_Hlk117860220"/>
            <w:r>
              <w:rPr>
                <w:rFonts w:hint="eastAsia"/>
              </w:rPr>
              <w:t>その他、何かあればご自由に記載してください。図や写真を用いても構いません。</w:t>
            </w:r>
          </w:p>
        </w:tc>
      </w:tr>
      <w:tr w:rsidR="00995BC6" w:rsidRPr="00C458A2" w14:paraId="60DC224D" w14:textId="77777777" w:rsidTr="00A92702">
        <w:trPr>
          <w:trHeight w:val="2289"/>
          <w:jc w:val="center"/>
        </w:trPr>
        <w:tc>
          <w:tcPr>
            <w:tcW w:w="8905" w:type="dxa"/>
          </w:tcPr>
          <w:p w14:paraId="64B7238F" w14:textId="77777777" w:rsidR="00995BC6" w:rsidRDefault="00995BC6" w:rsidP="003F2E83">
            <w:pPr>
              <w:jc w:val="left"/>
            </w:pPr>
          </w:p>
        </w:tc>
      </w:tr>
    </w:tbl>
    <w:bookmarkEnd w:id="0"/>
    <w:p w14:paraId="15446670" w14:textId="612A87B3" w:rsidR="00452F4E" w:rsidRDefault="00452F4E" w:rsidP="00452F4E">
      <w:pPr>
        <w:jc w:val="left"/>
      </w:pPr>
      <w:r>
        <w:br/>
      </w:r>
      <w:r>
        <w:rPr>
          <w:rFonts w:hint="eastAsia"/>
        </w:rPr>
        <w:t>ご記入ありがとうございました。このファイルは、「【ES】○○（※ご自身の氏名）」と名前をつけ、入ゼミ係のメールアドレス（</w:t>
      </w:r>
      <w:r w:rsidR="00995BC6">
        <w:t>yanagi.nyuzemi.202</w:t>
      </w:r>
      <w:r w:rsidR="002A661D">
        <w:t>3</w:t>
      </w:r>
      <w:r w:rsidR="00995BC6">
        <w:rPr>
          <w:rFonts w:hint="eastAsia"/>
        </w:rPr>
        <w:t>@</w:t>
      </w:r>
      <w:r w:rsidR="00995BC6">
        <w:t>gmail.com</w:t>
      </w:r>
      <w:r>
        <w:rPr>
          <w:rFonts w:hint="eastAsia"/>
        </w:rPr>
        <w:t>）までお送りください。</w:t>
      </w:r>
      <w:r>
        <w:t>Word</w:t>
      </w:r>
      <w:r>
        <w:rPr>
          <w:rFonts w:hint="eastAsia"/>
        </w:rPr>
        <w:t>形式のままでかまいません。</w:t>
      </w:r>
      <w:r>
        <w:br/>
      </w:r>
      <w:r w:rsidR="00AB77C3">
        <w:rPr>
          <w:rFonts w:hint="eastAsia"/>
        </w:rPr>
        <w:t>ファイルの確認がとれ次第、入ゼミ係から折り返しご連絡をさせていただきます。</w:t>
      </w:r>
      <w:r w:rsidR="00AB77C3">
        <w:br/>
      </w:r>
      <w:r w:rsidR="00B82247">
        <w:br/>
      </w:r>
      <w:r>
        <w:rPr>
          <w:rFonts w:hint="eastAsia"/>
        </w:rPr>
        <w:t>※ご</w:t>
      </w:r>
      <w:r w:rsidR="00B82247">
        <w:rPr>
          <w:rFonts w:hint="eastAsia"/>
        </w:rPr>
        <w:t>提出いただく内容は、柳明昌研究会の入ゼミ選考の目的にのみ利用させていただきます。</w:t>
      </w:r>
      <w:r w:rsidR="00B82247">
        <w:br/>
      </w:r>
      <w:r>
        <w:rPr>
          <w:rFonts w:hint="eastAsia"/>
        </w:rPr>
        <w:t>※</w:t>
      </w:r>
      <w:r w:rsidR="00B82247">
        <w:rPr>
          <w:rFonts w:hint="eastAsia"/>
        </w:rPr>
        <w:t>柳明昌研究会は、正当な理由なく、この目的以外に個人情報を使用・公開いたしません。</w:t>
      </w:r>
    </w:p>
    <w:p w14:paraId="7C92E824" w14:textId="77777777" w:rsidR="004B60B9" w:rsidRDefault="004B60B9" w:rsidP="00452F4E">
      <w:pPr>
        <w:jc w:val="left"/>
      </w:pPr>
    </w:p>
    <w:p w14:paraId="0192893A" w14:textId="681D3209" w:rsidR="003033D2" w:rsidRPr="00B82247" w:rsidRDefault="004B60B9" w:rsidP="00452F4E">
      <w:pPr>
        <w:jc w:val="left"/>
      </w:pPr>
      <w:r>
        <w:rPr>
          <w:rFonts w:hint="eastAsia"/>
        </w:rPr>
        <w:t>※以下余白（何も記入しないようにお願い致します。）</w:t>
      </w:r>
    </w:p>
    <w:sectPr w:rsidR="003033D2" w:rsidRPr="00B82247" w:rsidSect="00CE69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8A74" w14:textId="77777777" w:rsidR="00122EE0" w:rsidRDefault="00122EE0" w:rsidP="00DD1972">
      <w:r>
        <w:separator/>
      </w:r>
    </w:p>
  </w:endnote>
  <w:endnote w:type="continuationSeparator" w:id="0">
    <w:p w14:paraId="495BBE6A" w14:textId="77777777" w:rsidR="00122EE0" w:rsidRDefault="00122EE0" w:rsidP="00DD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9086" w14:textId="77777777" w:rsidR="00122EE0" w:rsidRDefault="00122EE0" w:rsidP="00DD1972">
      <w:r>
        <w:separator/>
      </w:r>
    </w:p>
  </w:footnote>
  <w:footnote w:type="continuationSeparator" w:id="0">
    <w:p w14:paraId="5B71BE49" w14:textId="77777777" w:rsidR="00122EE0" w:rsidRDefault="00122EE0" w:rsidP="00DD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7A1"/>
    <w:multiLevelType w:val="hybridMultilevel"/>
    <w:tmpl w:val="25EE96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819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4C"/>
    <w:rsid w:val="00001D86"/>
    <w:rsid w:val="00013156"/>
    <w:rsid w:val="00024528"/>
    <w:rsid w:val="000446E6"/>
    <w:rsid w:val="00051FDE"/>
    <w:rsid w:val="00095304"/>
    <w:rsid w:val="00096581"/>
    <w:rsid w:val="000A1322"/>
    <w:rsid w:val="000A3826"/>
    <w:rsid w:val="000B654D"/>
    <w:rsid w:val="00102608"/>
    <w:rsid w:val="00121E3F"/>
    <w:rsid w:val="00122EE0"/>
    <w:rsid w:val="001307A1"/>
    <w:rsid w:val="001339C6"/>
    <w:rsid w:val="001339F6"/>
    <w:rsid w:val="00134148"/>
    <w:rsid w:val="00145B4A"/>
    <w:rsid w:val="00153275"/>
    <w:rsid w:val="0015747D"/>
    <w:rsid w:val="00167B0C"/>
    <w:rsid w:val="00195F64"/>
    <w:rsid w:val="001A009C"/>
    <w:rsid w:val="001C70BB"/>
    <w:rsid w:val="001E0A47"/>
    <w:rsid w:val="0021226A"/>
    <w:rsid w:val="0021477B"/>
    <w:rsid w:val="002179C8"/>
    <w:rsid w:val="002469F5"/>
    <w:rsid w:val="002538E3"/>
    <w:rsid w:val="002676F1"/>
    <w:rsid w:val="002805E2"/>
    <w:rsid w:val="00284FB9"/>
    <w:rsid w:val="002A661D"/>
    <w:rsid w:val="002C0E79"/>
    <w:rsid w:val="003033D2"/>
    <w:rsid w:val="00307BB4"/>
    <w:rsid w:val="003515A9"/>
    <w:rsid w:val="00374DF3"/>
    <w:rsid w:val="003931A9"/>
    <w:rsid w:val="00393658"/>
    <w:rsid w:val="003B16F6"/>
    <w:rsid w:val="003B3DE8"/>
    <w:rsid w:val="003F2E83"/>
    <w:rsid w:val="003F7E97"/>
    <w:rsid w:val="00410787"/>
    <w:rsid w:val="00447F24"/>
    <w:rsid w:val="00452F4E"/>
    <w:rsid w:val="0046024C"/>
    <w:rsid w:val="004B60B9"/>
    <w:rsid w:val="004B692C"/>
    <w:rsid w:val="004D4CAB"/>
    <w:rsid w:val="004F7A9A"/>
    <w:rsid w:val="0053737A"/>
    <w:rsid w:val="0056017F"/>
    <w:rsid w:val="0058465C"/>
    <w:rsid w:val="005965AB"/>
    <w:rsid w:val="005A4947"/>
    <w:rsid w:val="005A7F15"/>
    <w:rsid w:val="005B56D5"/>
    <w:rsid w:val="005C56EC"/>
    <w:rsid w:val="005E06D5"/>
    <w:rsid w:val="006136B6"/>
    <w:rsid w:val="00654C39"/>
    <w:rsid w:val="00655CD0"/>
    <w:rsid w:val="0066510A"/>
    <w:rsid w:val="00670781"/>
    <w:rsid w:val="006C09BD"/>
    <w:rsid w:val="006C3FCB"/>
    <w:rsid w:val="006D48B3"/>
    <w:rsid w:val="006E1922"/>
    <w:rsid w:val="006F19E6"/>
    <w:rsid w:val="0075240E"/>
    <w:rsid w:val="00762C4C"/>
    <w:rsid w:val="007800C3"/>
    <w:rsid w:val="007953E7"/>
    <w:rsid w:val="007B105F"/>
    <w:rsid w:val="007B52F7"/>
    <w:rsid w:val="007D77DF"/>
    <w:rsid w:val="00806AC5"/>
    <w:rsid w:val="00831E04"/>
    <w:rsid w:val="00896835"/>
    <w:rsid w:val="008A4293"/>
    <w:rsid w:val="008B0D84"/>
    <w:rsid w:val="008B211E"/>
    <w:rsid w:val="008B780E"/>
    <w:rsid w:val="008D2D43"/>
    <w:rsid w:val="008F0AD1"/>
    <w:rsid w:val="00913663"/>
    <w:rsid w:val="00936F29"/>
    <w:rsid w:val="009727EA"/>
    <w:rsid w:val="00995BC6"/>
    <w:rsid w:val="009B5ADF"/>
    <w:rsid w:val="009D445B"/>
    <w:rsid w:val="00A013A5"/>
    <w:rsid w:val="00A0768D"/>
    <w:rsid w:val="00A21BE8"/>
    <w:rsid w:val="00A3023E"/>
    <w:rsid w:val="00A33AF2"/>
    <w:rsid w:val="00A7416A"/>
    <w:rsid w:val="00A76670"/>
    <w:rsid w:val="00A83F89"/>
    <w:rsid w:val="00A92702"/>
    <w:rsid w:val="00AB77C3"/>
    <w:rsid w:val="00AC63B0"/>
    <w:rsid w:val="00AC6F0D"/>
    <w:rsid w:val="00AD2621"/>
    <w:rsid w:val="00AD5DCE"/>
    <w:rsid w:val="00AE22BF"/>
    <w:rsid w:val="00B116D4"/>
    <w:rsid w:val="00B44A05"/>
    <w:rsid w:val="00B5155E"/>
    <w:rsid w:val="00B82247"/>
    <w:rsid w:val="00B95749"/>
    <w:rsid w:val="00BA6380"/>
    <w:rsid w:val="00BB2334"/>
    <w:rsid w:val="00BB239F"/>
    <w:rsid w:val="00BD2840"/>
    <w:rsid w:val="00BE46C6"/>
    <w:rsid w:val="00C2227A"/>
    <w:rsid w:val="00C222AA"/>
    <w:rsid w:val="00C31AF2"/>
    <w:rsid w:val="00C425F0"/>
    <w:rsid w:val="00C458A2"/>
    <w:rsid w:val="00C5428F"/>
    <w:rsid w:val="00C60F56"/>
    <w:rsid w:val="00C65B11"/>
    <w:rsid w:val="00C73E59"/>
    <w:rsid w:val="00CA7D63"/>
    <w:rsid w:val="00CE1A70"/>
    <w:rsid w:val="00CE6912"/>
    <w:rsid w:val="00CF34DF"/>
    <w:rsid w:val="00CF7A19"/>
    <w:rsid w:val="00D35BC1"/>
    <w:rsid w:val="00DA4D33"/>
    <w:rsid w:val="00DC205A"/>
    <w:rsid w:val="00DD1972"/>
    <w:rsid w:val="00DE2138"/>
    <w:rsid w:val="00DE5F13"/>
    <w:rsid w:val="00E032C4"/>
    <w:rsid w:val="00E146D0"/>
    <w:rsid w:val="00E17749"/>
    <w:rsid w:val="00E77FD3"/>
    <w:rsid w:val="00E92A2D"/>
    <w:rsid w:val="00E95699"/>
    <w:rsid w:val="00E96725"/>
    <w:rsid w:val="00E97615"/>
    <w:rsid w:val="00ED78B0"/>
    <w:rsid w:val="00F47F1F"/>
    <w:rsid w:val="00F5069F"/>
    <w:rsid w:val="00F614BD"/>
    <w:rsid w:val="00F93C02"/>
    <w:rsid w:val="00F94370"/>
    <w:rsid w:val="00F965C0"/>
    <w:rsid w:val="00FA6A93"/>
    <w:rsid w:val="00FD2834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7A633"/>
  <w15:chartTrackingRefBased/>
  <w15:docId w15:val="{D1B38B18-039D-42D5-A344-5336F2E3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7DF"/>
    <w:pPr>
      <w:ind w:leftChars="400" w:left="840"/>
    </w:pPr>
  </w:style>
  <w:style w:type="paragraph" w:styleId="a5">
    <w:name w:val="Revision"/>
    <w:hidden/>
    <w:uiPriority w:val="99"/>
    <w:semiHidden/>
    <w:rsid w:val="004D4CAB"/>
  </w:style>
  <w:style w:type="paragraph" w:styleId="a6">
    <w:name w:val="header"/>
    <w:basedOn w:val="a"/>
    <w:link w:val="a7"/>
    <w:uiPriority w:val="99"/>
    <w:unhideWhenUsed/>
    <w:rsid w:val="00DD1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972"/>
  </w:style>
  <w:style w:type="paragraph" w:styleId="a8">
    <w:name w:val="footer"/>
    <w:basedOn w:val="a"/>
    <w:link w:val="a9"/>
    <w:uiPriority w:val="99"/>
    <w:unhideWhenUsed/>
    <w:rsid w:val="00DD1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F36E-D00E-4309-B036-46EDDDDAAD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nari.oda@outlook.jp</dc:creator>
  <cp:keywords/>
  <dc:description/>
  <cp:lastModifiedBy>ヨシイケ リマ</cp:lastModifiedBy>
  <cp:revision>2</cp:revision>
  <cp:lastPrinted>2019-11-04T07:21:00Z</cp:lastPrinted>
  <dcterms:created xsi:type="dcterms:W3CDTF">2023-11-02T14:10:00Z</dcterms:created>
  <dcterms:modified xsi:type="dcterms:W3CDTF">2023-11-02T14:10:00Z</dcterms:modified>
</cp:coreProperties>
</file>